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15-2019 i Älvdalens kommun</w:t>
      </w:r>
    </w:p>
    <w:p>
      <w:r>
        <w:t>Detta dokument behandlar höga naturvärden i avverkningsamälan A 45015-2019 i Älvdalens kommun. Denna avverkningsanmälan inkom 2019-08-30 och omfattar 3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ellav (NT) och varglav (N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45015-2019.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147, E 3677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